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44C" w14:textId="77777777" w:rsidR="00F30F36" w:rsidRPr="00D9548E" w:rsidRDefault="00D9548E" w:rsidP="00D9548E">
      <w:pPr>
        <w:rPr>
          <w:b/>
          <w:bCs/>
          <w:u w:val="single"/>
        </w:rPr>
      </w:pPr>
      <w:r>
        <w:rPr>
          <w:b/>
          <w:bCs/>
          <w:color w:val="244061" w:themeColor="accent1" w:themeShade="80"/>
        </w:rPr>
        <w:t xml:space="preserve">                                     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DODATAK A </w:t>
      </w:r>
      <w:r w:rsidR="00D012AF" w:rsidRPr="00D9548E">
        <w:rPr>
          <w:b/>
          <w:bCs/>
          <w:color w:val="244061" w:themeColor="accent1" w:themeShade="80"/>
          <w:u w:val="single"/>
        </w:rPr>
        <w:t>–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 KONTROLNI OBRAZAC</w:t>
      </w:r>
    </w:p>
    <w:p w14:paraId="29E29310" w14:textId="77777777" w:rsidR="00F30F36" w:rsidRPr="00663FCA" w:rsidRDefault="00F30F36" w:rsidP="00D9548E">
      <w:pPr>
        <w:jc w:val="center"/>
      </w:pPr>
    </w:p>
    <w:p w14:paraId="7430A347" w14:textId="77777777" w:rsidR="00F30F36" w:rsidRPr="00663FCA" w:rsidRDefault="00F30F36" w:rsidP="00D9548E">
      <w:pPr>
        <w:jc w:val="center"/>
      </w:pPr>
      <w:r w:rsidRPr="00663FCA">
        <w:t xml:space="preserve">(Obvezno napisan na službenom dopisu s memorandumom </w:t>
      </w:r>
      <w:r w:rsidR="00EF56D8" w:rsidRPr="00663FCA">
        <w:t>prijavitelja</w:t>
      </w:r>
      <w:r w:rsidRPr="00663FCA">
        <w:t>)</w:t>
      </w:r>
    </w:p>
    <w:p w14:paraId="08F4CC2A" w14:textId="77777777" w:rsidR="00F30F36" w:rsidRPr="00663FCA" w:rsidRDefault="00F30F36" w:rsidP="00F30F36"/>
    <w:p w14:paraId="314C2C01" w14:textId="0A235E21" w:rsidR="009F2A84" w:rsidRDefault="00F30F36" w:rsidP="005A4550">
      <w:pPr>
        <w:widowControl w:val="0"/>
        <w:autoSpaceDE w:val="0"/>
        <w:autoSpaceDN w:val="0"/>
        <w:spacing w:before="91"/>
        <w:ind w:left="100" w:right="151"/>
      </w:pPr>
      <w:r w:rsidRPr="20A358DA">
        <w:rPr>
          <w:b/>
          <w:bCs/>
        </w:rPr>
        <w:t>Predmet</w:t>
      </w:r>
      <w:r w:rsidR="00663FCA">
        <w:t xml:space="preserve">: </w:t>
      </w:r>
      <w:r w:rsidR="3903DD7D">
        <w:t>Pilot</w:t>
      </w:r>
      <w:r w:rsidR="00A12F55">
        <w:t xml:space="preserve"> projekt</w:t>
      </w:r>
      <w:r w:rsidR="3903DD7D">
        <w:t xml:space="preserve"> j</w:t>
      </w:r>
      <w:r w:rsidR="00845794">
        <w:t xml:space="preserve">avni </w:t>
      </w:r>
      <w:r w:rsidR="00024A91">
        <w:t>p</w:t>
      </w:r>
      <w:r w:rsidR="002974D8">
        <w:t xml:space="preserve">oziv </w:t>
      </w:r>
      <w:r w:rsidR="005A4550" w:rsidRPr="005A4550">
        <w:t xml:space="preserve">Sisačko-moslavačkoj i Ličko-senjskoj županiji i gradovima s područja Sisačko-moslavačke i Ličko-senjske županije za financijsku </w:t>
      </w:r>
      <w:bookmarkStart w:id="0" w:name="_Hlk125372857"/>
      <w:r w:rsidR="005A4550" w:rsidRPr="005A4550">
        <w:t>potporu za osnivanje i opremanje centara za mlade u postojećim objektima/prostorima koji su namijenjeni provedbi programa centara za mlade u 2023. godini</w:t>
      </w:r>
      <w:bookmarkEnd w:id="0"/>
    </w:p>
    <w:p w14:paraId="237A1C53" w14:textId="76024F66" w:rsidR="00F30F36" w:rsidRPr="00663FCA" w:rsidRDefault="7B1466E8" w:rsidP="00AD70E8">
      <w:pPr>
        <w:widowControl w:val="0"/>
        <w:autoSpaceDE w:val="0"/>
        <w:autoSpaceDN w:val="0"/>
        <w:spacing w:before="91"/>
        <w:ind w:left="100" w:right="151"/>
      </w:pPr>
      <w:r>
        <w:t xml:space="preserve">          </w:t>
      </w:r>
      <w:r w:rsidR="045FA0F1">
        <w:t xml:space="preserve">    - </w:t>
      </w:r>
      <w:r w:rsidR="08BB80FA">
        <w:t>p</w:t>
      </w:r>
      <w:r w:rsidR="65A27994">
        <w:t xml:space="preserve">rijava, </w:t>
      </w:r>
      <w:r w:rsidR="045FA0F1">
        <w:t>dostavlja se</w:t>
      </w:r>
    </w:p>
    <w:p w14:paraId="1E9D6F07" w14:textId="77777777" w:rsidR="00F30F36" w:rsidRPr="00663FCA" w:rsidRDefault="00F30F36" w:rsidP="00F30F36"/>
    <w:p w14:paraId="18B90EFA" w14:textId="77777777" w:rsidR="00F30F36" w:rsidRPr="00663FCA" w:rsidRDefault="00F30F36" w:rsidP="00F30F36">
      <w:r w:rsidRPr="00663FCA">
        <w:t xml:space="preserve">Poštovani, </w:t>
      </w:r>
      <w:r w:rsidR="00780A06" w:rsidRPr="00663FCA">
        <w:t xml:space="preserve"> </w:t>
      </w:r>
    </w:p>
    <w:p w14:paraId="0E803F7A" w14:textId="77777777" w:rsidR="00F30F36" w:rsidRPr="00663FCA" w:rsidRDefault="00F30F36" w:rsidP="00F30F36"/>
    <w:p w14:paraId="6648025D" w14:textId="77777777" w:rsidR="00B624B4" w:rsidRDefault="00F30F36" w:rsidP="00B624B4">
      <w:pPr>
        <w:widowControl w:val="0"/>
        <w:autoSpaceDE w:val="0"/>
        <w:autoSpaceDN w:val="0"/>
        <w:spacing w:before="91"/>
        <w:ind w:left="100" w:right="151"/>
        <w:jc w:val="both"/>
      </w:pPr>
      <w:r>
        <w:t>u pri</w:t>
      </w:r>
      <w:r w:rsidR="00B15E33">
        <w:t>vitku</w:t>
      </w:r>
      <w:r>
        <w:t xml:space="preserve"> Vam dostavljamo </w:t>
      </w:r>
      <w:r w:rsidR="0055599A">
        <w:t>Prijavu na</w:t>
      </w:r>
      <w:r>
        <w:t xml:space="preserve"> </w:t>
      </w:r>
      <w:r w:rsidR="56B4C9F9">
        <w:t xml:space="preserve">Pilot </w:t>
      </w:r>
      <w:r w:rsidR="00A12F55">
        <w:t xml:space="preserve">projekt </w:t>
      </w:r>
      <w:r w:rsidR="56B4C9F9">
        <w:t>j</w:t>
      </w:r>
      <w:r w:rsidR="0027269D">
        <w:t xml:space="preserve">avni poziv </w:t>
      </w:r>
      <w:r w:rsidR="00B624B4" w:rsidRPr="005A4550">
        <w:t>Sisačko-moslavačkoj i Ličko-senjskoj županiji i gradovima s područja Sisačko-moslavačke i Ličko-senjske županije za financijsku potporu za osnivanje i opremanje centara za mlade u postojećim objektima/prostorima koji su namijenjeni provedbi programa centara za mlade u 2023. godini</w:t>
      </w:r>
    </w:p>
    <w:p w14:paraId="1FAC97C0" w14:textId="738F8F63" w:rsidR="001D51B8" w:rsidRPr="00663FCA" w:rsidRDefault="001D51B8" w:rsidP="00B624B4">
      <w:pPr>
        <w:jc w:val="both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30"/>
      </w:tblGrid>
      <w:tr w:rsidR="00F30F36" w:rsidRPr="00663FCA" w14:paraId="5C926B64" w14:textId="77777777" w:rsidTr="518E525E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66ADB" w14:textId="739FAF8C" w:rsidR="00F30F36" w:rsidRPr="00663FCA" w:rsidRDefault="7278554B">
            <w:r>
              <w:t>Naziv P</w:t>
            </w:r>
            <w:r w:rsidR="045FA0F1">
              <w:t>rojekta</w:t>
            </w:r>
            <w:r w:rsidR="31A60E82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FB0" w14:textId="631DDC15" w:rsidR="00F30F36" w:rsidRPr="00663FCA" w:rsidRDefault="00F30F36" w:rsidP="00D11722">
            <w:pPr>
              <w:jc w:val="center"/>
              <w:rPr>
                <w:b/>
                <w:color w:val="000099"/>
              </w:rPr>
            </w:pPr>
            <w:r w:rsidRPr="00663FCA">
              <w:rPr>
                <w:b/>
                <w:color w:val="000099"/>
              </w:rPr>
              <w:t>P</w:t>
            </w:r>
            <w:r w:rsidR="0078482A" w:rsidRPr="0078482A">
              <w:rPr>
                <w:b/>
                <w:color w:val="000099"/>
              </w:rPr>
              <w:t>rojekt ulaganja u objekt centra za mlade</w:t>
            </w:r>
          </w:p>
        </w:tc>
      </w:tr>
      <w:tr w:rsidR="00F30F36" w:rsidRPr="00663FCA" w14:paraId="45617485" w14:textId="77777777" w:rsidTr="518E525E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ECDF7" w14:textId="14C5424E" w:rsidR="00F30F36" w:rsidRPr="00663FCA" w:rsidRDefault="466C32F1">
            <w:r>
              <w:t>Prijavitelj</w:t>
            </w:r>
            <w:r w:rsidR="79015B1F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7D" w14:textId="77777777" w:rsidR="00D11722" w:rsidRPr="00663FCA" w:rsidRDefault="00D11722">
            <w:pPr>
              <w:rPr>
                <w:b/>
                <w:color w:val="000099"/>
              </w:rPr>
            </w:pPr>
          </w:p>
        </w:tc>
      </w:tr>
      <w:tr w:rsidR="518E525E" w14:paraId="464835FC" w14:textId="77777777" w:rsidTr="518E525E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615CC2" w14:textId="2B1B26EA" w:rsidR="10E3F740" w:rsidRDefault="10E3F740" w:rsidP="518E525E">
            <w:r>
              <w:t>Partneri na Projektu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330" w14:textId="601E6330" w:rsidR="518E525E" w:rsidRDefault="518E525E" w:rsidP="518E525E">
            <w:pPr>
              <w:rPr>
                <w:b/>
                <w:bCs/>
                <w:color w:val="000099"/>
              </w:rPr>
            </w:pPr>
          </w:p>
        </w:tc>
      </w:tr>
      <w:tr w:rsidR="00F30F36" w:rsidRPr="00663FCA" w14:paraId="1B64140D" w14:textId="77777777" w:rsidTr="518E525E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BFF06D" w14:textId="4A36A063" w:rsidR="00F30F36" w:rsidRPr="00663FCA" w:rsidRDefault="4160D1D8">
            <w:r>
              <w:t>Mjesto</w:t>
            </w:r>
            <w:r w:rsidR="0DC6A9B3">
              <w:t xml:space="preserve"> provedbe Projekta</w:t>
            </w:r>
            <w:r w:rsidR="72E92CD7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4D5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186BDBB5" w14:textId="77777777" w:rsidTr="518E525E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61F3F0" w14:textId="29370378" w:rsidR="00F30F36" w:rsidRPr="00663FCA" w:rsidRDefault="045FA0F1">
            <w:r>
              <w:t>Grad provedbe</w:t>
            </w:r>
            <w:r w:rsidR="0222C2B9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762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28DD9E19" w14:textId="77777777" w:rsidTr="518E525E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86107" w14:textId="59003992" w:rsidR="00F30F36" w:rsidRPr="00663FCA" w:rsidRDefault="045FA0F1">
            <w:r>
              <w:t>Županija provedbe</w:t>
            </w:r>
            <w:r w:rsidR="5EC4DB7F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52D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</w:tbl>
    <w:p w14:paraId="5906FB40" w14:textId="77777777" w:rsidR="002B3B12" w:rsidRPr="00663FCA" w:rsidRDefault="002B3B12" w:rsidP="00F30F36"/>
    <w:p w14:paraId="7BE19BBD" w14:textId="140D8A69" w:rsidR="00F30F36" w:rsidRPr="00663FCA" w:rsidRDefault="00F30F36" w:rsidP="00F30F36">
      <w:r w:rsidRPr="00663FCA">
        <w:t>Unutar omotnice nalaze se sljedeći dokumenti</w:t>
      </w:r>
      <w:r w:rsidR="009A543F">
        <w:t xml:space="preserve"> (molimo zaokružiti)</w:t>
      </w:r>
      <w:r w:rsidRPr="00663FCA">
        <w:t>:</w:t>
      </w:r>
    </w:p>
    <w:p w14:paraId="1920AB88" w14:textId="77777777" w:rsidR="00F30F36" w:rsidRPr="00663FCA" w:rsidRDefault="00F30F36" w:rsidP="00F30F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30"/>
      </w:tblGrid>
      <w:tr w:rsidR="00F30F36" w:rsidRPr="00663FCA" w14:paraId="40E07713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613C47" w14:textId="77777777" w:rsidR="00F30F36" w:rsidRPr="00663FCA" w:rsidRDefault="00F30F36">
            <w:r w:rsidRPr="00663FCA">
              <w:t>Dodatak A u pisanom oblik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84A" w14:textId="5E4580B0" w:rsidR="00F30F36" w:rsidRPr="00663FCA" w:rsidRDefault="00F30F36" w:rsidP="00D11722">
            <w:pPr>
              <w:jc w:val="center"/>
            </w:pPr>
            <w:r w:rsidRPr="00663FCA">
              <w:t>DA - NE</w:t>
            </w:r>
            <w:r w:rsidR="00B4541D">
              <w:t xml:space="preserve"> </w:t>
            </w:r>
          </w:p>
        </w:tc>
      </w:tr>
      <w:tr w:rsidR="00F30F36" w:rsidRPr="00663FCA" w14:paraId="5CCC3AD3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44E5B8" w14:textId="41C774BD" w:rsidR="00F30F36" w:rsidRPr="00663FCA" w:rsidRDefault="045FA0F1">
            <w:r>
              <w:t>Dodatak B u pisanom</w:t>
            </w:r>
            <w:r w:rsidR="389658D5">
              <w:t xml:space="preserve"> </w:t>
            </w:r>
            <w:r>
              <w:t>oblik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189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775EF1D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F9AA7D" w14:textId="30C94068" w:rsidR="00F30F36" w:rsidRPr="00663FCA" w:rsidRDefault="045FA0F1">
            <w:r>
              <w:t xml:space="preserve">Dodatak C u pisanom </w:t>
            </w:r>
            <w:r w:rsidR="575528F8">
              <w:t xml:space="preserve">obliku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E3A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8BDC500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6326A6" w14:textId="1B29B0A4" w:rsidR="00F30F36" w:rsidRPr="00663FCA" w:rsidRDefault="7B165E98">
            <w:r>
              <w:t>Dokaz vlasništva ili prava korišten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6321" w14:textId="0FA96197" w:rsidR="00F30F36" w:rsidRPr="00663FCA" w:rsidRDefault="00B4541D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14EF7BCD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3B83F1" w14:textId="266EC1B9" w:rsidR="00F30F36" w:rsidRPr="00663FCA" w:rsidRDefault="00B4541D" w:rsidP="00B4541D">
            <w:r>
              <w:t>Suglasnost</w:t>
            </w:r>
            <w:r w:rsidRPr="00B4377A">
              <w:t xml:space="preserve"> vlasnika objekta/prosto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09A" w14:textId="6C25F666" w:rsidR="00F30F36" w:rsidRPr="00663FCA" w:rsidRDefault="00F30F36">
            <w:pPr>
              <w:jc w:val="center"/>
            </w:pPr>
            <w:r w:rsidRPr="00663FCA">
              <w:t xml:space="preserve">DA </w:t>
            </w:r>
            <w:r w:rsidR="00B4541D">
              <w:t>–</w:t>
            </w:r>
            <w:r w:rsidRPr="00663FCA">
              <w:t xml:space="preserve"> NE</w:t>
            </w:r>
            <w:r w:rsidR="00B4541D">
              <w:t xml:space="preserve"> – NP</w:t>
            </w:r>
          </w:p>
        </w:tc>
      </w:tr>
      <w:tr w:rsidR="00F30F36" w:rsidRPr="00663FCA" w14:paraId="1E08FE72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6D1182" w14:textId="58B93410" w:rsidR="00F30F36" w:rsidRPr="00663FCA" w:rsidRDefault="00B4541D">
            <w:r>
              <w:t>Izjava prijavitelja o pokretanju postupka osnivanja centra za mlad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E3E" w14:textId="470466C9" w:rsidR="00F30F36" w:rsidRPr="00663FCA" w:rsidRDefault="00B4541D">
            <w:pPr>
              <w:jc w:val="center"/>
            </w:pPr>
            <w:r w:rsidRPr="00663FCA">
              <w:t xml:space="preserve">DA </w:t>
            </w:r>
            <w:r>
              <w:t>–</w:t>
            </w:r>
            <w:r w:rsidRPr="00663FCA">
              <w:t xml:space="preserve"> NE</w:t>
            </w:r>
            <w:r>
              <w:t xml:space="preserve"> – NP</w:t>
            </w:r>
          </w:p>
        </w:tc>
      </w:tr>
      <w:tr w:rsidR="00B4541D" w:rsidRPr="00663FCA" w14:paraId="2FCB1E67" w14:textId="77777777" w:rsidTr="518E525E">
        <w:trPr>
          <w:trHeight w:val="3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22DAA7" w14:textId="3C413C27" w:rsidR="00B4541D" w:rsidRPr="00663FCA" w:rsidRDefault="7B165E98">
            <w:r>
              <w:t>Financijski plan i Program rada udruge</w:t>
            </w:r>
            <w:r w:rsidR="120F2DE3">
              <w:t>/a</w:t>
            </w:r>
            <w:r>
              <w:t xml:space="preserve"> (partner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E2A" w14:textId="70118497" w:rsidR="00B4541D" w:rsidRPr="00663FCA" w:rsidRDefault="00B4541D">
            <w:pPr>
              <w:jc w:val="center"/>
            </w:pPr>
            <w:r w:rsidRPr="00663FCA">
              <w:t>DA - NE</w:t>
            </w:r>
          </w:p>
        </w:tc>
      </w:tr>
    </w:tbl>
    <w:p w14:paraId="5A1620DF" w14:textId="3410C221" w:rsidR="00F30F36" w:rsidRPr="00663FCA" w:rsidRDefault="1D4F0C2E" w:rsidP="518E525E">
      <w:pPr>
        <w:rPr>
          <w:i/>
          <w:iCs/>
          <w:sz w:val="22"/>
          <w:szCs w:val="22"/>
        </w:rPr>
      </w:pPr>
      <w:r w:rsidRPr="518E525E">
        <w:rPr>
          <w:i/>
          <w:iCs/>
          <w:sz w:val="22"/>
          <w:szCs w:val="22"/>
        </w:rPr>
        <w:t>NP – nije primjenjivo</w:t>
      </w:r>
    </w:p>
    <w:p w14:paraId="1DF7F377" w14:textId="77777777" w:rsidR="00F30F36" w:rsidRPr="00663FCA" w:rsidRDefault="00F30F36" w:rsidP="00F30F36"/>
    <w:p w14:paraId="52B4E6E1" w14:textId="490984A3" w:rsidR="006D717C" w:rsidRPr="00663FCA" w:rsidRDefault="006D717C" w:rsidP="518E525E"/>
    <w:p w14:paraId="2E0BAE4A" w14:textId="1457DDF0" w:rsidR="46ADB68B" w:rsidRDefault="46ADB68B" w:rsidP="518E525E">
      <w:r>
        <w:t xml:space="preserve">Mjesto i datum:                                     M.P.        </w:t>
      </w:r>
      <w:r w:rsidR="0F62628A">
        <w:t xml:space="preserve">      </w:t>
      </w:r>
      <w:r>
        <w:t xml:space="preserve">    Ime i prezime te potpis odgovorne osobe</w:t>
      </w:r>
      <w:r w:rsidR="177DFAA5">
        <w:t>:</w:t>
      </w:r>
    </w:p>
    <w:p w14:paraId="2A555B20" w14:textId="05A9845D" w:rsidR="518E525E" w:rsidRDefault="518E525E" w:rsidP="518E525E"/>
    <w:p w14:paraId="55D0C8A0" w14:textId="1E95CE53" w:rsidR="46ADB68B" w:rsidRDefault="46ADB68B" w:rsidP="518E525E">
      <w:r>
        <w:t>_________________</w:t>
      </w:r>
      <w:r w:rsidR="4385ED81">
        <w:t xml:space="preserve">                                                      _________________________________</w:t>
      </w:r>
    </w:p>
    <w:p w14:paraId="5D371A1E" w14:textId="1D921B2A" w:rsidR="518E525E" w:rsidRDefault="518E525E" w:rsidP="518E525E"/>
    <w:sectPr w:rsidR="518E525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DB74" w14:textId="77777777" w:rsidR="008361E1" w:rsidRDefault="008361E1" w:rsidP="00612CE9">
      <w:r>
        <w:separator/>
      </w:r>
    </w:p>
  </w:endnote>
  <w:endnote w:type="continuationSeparator" w:id="0">
    <w:p w14:paraId="0B5C1533" w14:textId="77777777" w:rsidR="008361E1" w:rsidRDefault="008361E1" w:rsidP="006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62B8" w14:textId="77777777" w:rsidR="008361E1" w:rsidRDefault="008361E1" w:rsidP="00612CE9">
      <w:r>
        <w:separator/>
      </w:r>
    </w:p>
  </w:footnote>
  <w:footnote w:type="continuationSeparator" w:id="0">
    <w:p w14:paraId="6652F3C1" w14:textId="77777777" w:rsidR="008361E1" w:rsidRDefault="008361E1" w:rsidP="006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9AF" w14:textId="77777777" w:rsidR="00612CE9" w:rsidRPr="00612CE9" w:rsidRDefault="00612CE9" w:rsidP="00612CE9">
    <w:pPr>
      <w:pStyle w:val="Header"/>
      <w:jc w:val="center"/>
      <w:rPr>
        <w:sz w:val="28"/>
        <w:szCs w:val="28"/>
      </w:rPr>
    </w:pPr>
    <w:r w:rsidRPr="00612CE9">
      <w:rPr>
        <w:sz w:val="28"/>
        <w:szCs w:val="28"/>
      </w:rPr>
      <w:t>Središnji državni ured za demografiju i ml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36"/>
    <w:rsid w:val="00012246"/>
    <w:rsid w:val="00024A91"/>
    <w:rsid w:val="00097BA4"/>
    <w:rsid w:val="000A620C"/>
    <w:rsid w:val="00120F4F"/>
    <w:rsid w:val="00121259"/>
    <w:rsid w:val="00166310"/>
    <w:rsid w:val="001A30D0"/>
    <w:rsid w:val="001C1305"/>
    <w:rsid w:val="001D51B8"/>
    <w:rsid w:val="00241464"/>
    <w:rsid w:val="002520A1"/>
    <w:rsid w:val="002677B9"/>
    <w:rsid w:val="0027269D"/>
    <w:rsid w:val="002974D8"/>
    <w:rsid w:val="002B3B12"/>
    <w:rsid w:val="002B48F6"/>
    <w:rsid w:val="0033615B"/>
    <w:rsid w:val="00347622"/>
    <w:rsid w:val="003534A8"/>
    <w:rsid w:val="00391765"/>
    <w:rsid w:val="003A4ED5"/>
    <w:rsid w:val="003A72C1"/>
    <w:rsid w:val="003C3CC5"/>
    <w:rsid w:val="004406B8"/>
    <w:rsid w:val="004C2D7F"/>
    <w:rsid w:val="0055599A"/>
    <w:rsid w:val="005A4550"/>
    <w:rsid w:val="00612CE9"/>
    <w:rsid w:val="006327C6"/>
    <w:rsid w:val="0064210A"/>
    <w:rsid w:val="00663FCA"/>
    <w:rsid w:val="0067562B"/>
    <w:rsid w:val="006D717C"/>
    <w:rsid w:val="006F70D1"/>
    <w:rsid w:val="007202B5"/>
    <w:rsid w:val="00780A06"/>
    <w:rsid w:val="0078482A"/>
    <w:rsid w:val="00800DD8"/>
    <w:rsid w:val="00822869"/>
    <w:rsid w:val="00831F47"/>
    <w:rsid w:val="008361E1"/>
    <w:rsid w:val="00845794"/>
    <w:rsid w:val="008646A3"/>
    <w:rsid w:val="00973BEC"/>
    <w:rsid w:val="009A543F"/>
    <w:rsid w:val="009F2A84"/>
    <w:rsid w:val="00A12F55"/>
    <w:rsid w:val="00A77D8C"/>
    <w:rsid w:val="00A81692"/>
    <w:rsid w:val="00AB135D"/>
    <w:rsid w:val="00AD70E8"/>
    <w:rsid w:val="00B0677F"/>
    <w:rsid w:val="00B15E33"/>
    <w:rsid w:val="00B27065"/>
    <w:rsid w:val="00B4541D"/>
    <w:rsid w:val="00B624B4"/>
    <w:rsid w:val="00B9101E"/>
    <w:rsid w:val="00BA64F7"/>
    <w:rsid w:val="00C11155"/>
    <w:rsid w:val="00C33ECD"/>
    <w:rsid w:val="00C43ECF"/>
    <w:rsid w:val="00C87488"/>
    <w:rsid w:val="00CB67ED"/>
    <w:rsid w:val="00CC5938"/>
    <w:rsid w:val="00D012AF"/>
    <w:rsid w:val="00D11722"/>
    <w:rsid w:val="00D247E7"/>
    <w:rsid w:val="00D430C4"/>
    <w:rsid w:val="00D717EF"/>
    <w:rsid w:val="00D9548E"/>
    <w:rsid w:val="00DD1D8F"/>
    <w:rsid w:val="00DD3F5A"/>
    <w:rsid w:val="00DE76D4"/>
    <w:rsid w:val="00E56816"/>
    <w:rsid w:val="00E6710B"/>
    <w:rsid w:val="00EA4B7E"/>
    <w:rsid w:val="00EF56D8"/>
    <w:rsid w:val="00F30F36"/>
    <w:rsid w:val="00F461C1"/>
    <w:rsid w:val="00F60489"/>
    <w:rsid w:val="00FF5A90"/>
    <w:rsid w:val="020FB185"/>
    <w:rsid w:val="0222C2B9"/>
    <w:rsid w:val="045FA0F1"/>
    <w:rsid w:val="08BB80FA"/>
    <w:rsid w:val="0A210D7E"/>
    <w:rsid w:val="0DC6A9B3"/>
    <w:rsid w:val="0F62628A"/>
    <w:rsid w:val="10E3F740"/>
    <w:rsid w:val="120F2DE3"/>
    <w:rsid w:val="177DFAA5"/>
    <w:rsid w:val="1D4F0C2E"/>
    <w:rsid w:val="1DFAE173"/>
    <w:rsid w:val="20A358DA"/>
    <w:rsid w:val="238312E7"/>
    <w:rsid w:val="251EE348"/>
    <w:rsid w:val="31A60E82"/>
    <w:rsid w:val="389658D5"/>
    <w:rsid w:val="3903DD7D"/>
    <w:rsid w:val="3C7A1DCF"/>
    <w:rsid w:val="4160D1D8"/>
    <w:rsid w:val="42A8E074"/>
    <w:rsid w:val="4385ED81"/>
    <w:rsid w:val="4578F2A7"/>
    <w:rsid w:val="466C32F1"/>
    <w:rsid w:val="46ADB68B"/>
    <w:rsid w:val="47E77018"/>
    <w:rsid w:val="518E525E"/>
    <w:rsid w:val="56B4C9F9"/>
    <w:rsid w:val="575528F8"/>
    <w:rsid w:val="5EC4DB7F"/>
    <w:rsid w:val="65A27994"/>
    <w:rsid w:val="7278554B"/>
    <w:rsid w:val="72E92CD7"/>
    <w:rsid w:val="79015B1F"/>
    <w:rsid w:val="7B1466E8"/>
    <w:rsid w:val="7B1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40BA"/>
  <w15:docId w15:val="{FBE14841-F667-453C-84E3-F9B2DF6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CDBA-868F-419A-91F6-20F6AF266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7799-DC9B-4ACE-9773-6F3516453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03359-D93F-42EE-8A3D-A256987ACE1E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4.xml><?xml version="1.0" encoding="utf-8"?>
<ds:datastoreItem xmlns:ds="http://schemas.openxmlformats.org/officeDocument/2006/customXml" ds:itemID="{9E58709E-FABD-41B2-B2C4-9B76AEE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DUDM</cp:lastModifiedBy>
  <cp:revision>28</cp:revision>
  <dcterms:created xsi:type="dcterms:W3CDTF">2023-01-23T14:20:00Z</dcterms:created>
  <dcterms:modified xsi:type="dcterms:W3CDTF">2023-05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